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E822" w14:textId="77777777" w:rsidR="00D97F34" w:rsidRPr="00D97F34" w:rsidRDefault="00D97F34" w:rsidP="00D97F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0159BA1A" w14:textId="77777777" w:rsidR="00D97F34" w:rsidRPr="00D97F34" w:rsidRDefault="00D97F34" w:rsidP="00D97F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0EA58D98" w14:textId="61331FD9" w:rsidR="00D97F34" w:rsidRPr="00D97F34" w:rsidRDefault="00D97F34" w:rsidP="00D97F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1FEEAA4A" w14:textId="77777777" w:rsidR="00D907DB" w:rsidRDefault="00D907DB" w:rsidP="00D97F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57578" w14:textId="11485B99" w:rsidR="00D97F34" w:rsidRPr="005C266C" w:rsidRDefault="00D97F34" w:rsidP="00D97F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66C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25B2E0A4" w14:textId="304C8CDC" w:rsidR="00E03B17" w:rsidRPr="00E03B17" w:rsidRDefault="00F5494F" w:rsidP="00F549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94F">
        <w:rPr>
          <w:rFonts w:ascii="Times New Roman" w:hAnsi="Times New Roman" w:cs="Times New Roman"/>
          <w:b/>
          <w:bCs/>
          <w:sz w:val="24"/>
          <w:szCs w:val="24"/>
        </w:rPr>
        <w:t xml:space="preserve">Na realizację usługi polegającej na pełnieniu nadzoru inwestorskiego </w:t>
      </w:r>
      <w:r w:rsidR="00CD178E">
        <w:rPr>
          <w:rFonts w:ascii="Times New Roman" w:hAnsi="Times New Roman" w:cs="Times New Roman"/>
          <w:b/>
          <w:bCs/>
          <w:sz w:val="24"/>
          <w:szCs w:val="24"/>
        </w:rPr>
        <w:t>w trakcie</w:t>
      </w:r>
      <w:r w:rsidRPr="00F54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78E">
        <w:rPr>
          <w:rFonts w:ascii="Times New Roman" w:hAnsi="Times New Roman" w:cs="Times New Roman"/>
          <w:b/>
          <w:bCs/>
          <w:sz w:val="24"/>
          <w:szCs w:val="24"/>
        </w:rPr>
        <w:t>trwania</w:t>
      </w:r>
      <w:r w:rsidRPr="00F5494F">
        <w:rPr>
          <w:rFonts w:ascii="Times New Roman" w:hAnsi="Times New Roman" w:cs="Times New Roman"/>
          <w:b/>
          <w:bCs/>
          <w:sz w:val="24"/>
          <w:szCs w:val="24"/>
        </w:rPr>
        <w:t xml:space="preserve"> prac remontowych w ramach zadania</w:t>
      </w:r>
      <w:r w:rsidR="00D44060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„Podniesienie efektywności energetycznej Szpitala Powiatowego w Brzezinach”</w:t>
      </w:r>
      <w:r w:rsidR="00D44060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D44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akresie wymiany stolarki okiennej</w:t>
      </w:r>
    </w:p>
    <w:p w14:paraId="4B42DB3F" w14:textId="77777777" w:rsidR="00E03B17" w:rsidRPr="00E03B17" w:rsidRDefault="00E03B17" w:rsidP="00E03B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B17">
        <w:rPr>
          <w:rFonts w:ascii="Times New Roman" w:hAnsi="Times New Roman" w:cs="Times New Roman"/>
          <w:b/>
          <w:bCs/>
          <w:sz w:val="24"/>
          <w:szCs w:val="24"/>
        </w:rPr>
        <w:t xml:space="preserve">PROJEKT REALIZOWANY W RAMACH REGIONALNEGO PROGRAMU FUNDUSZE EUROPEJSKIE DLA ŁÓDZKIEGO 2021-2027 (EFRR) </w:t>
      </w:r>
    </w:p>
    <w:p w14:paraId="792B7315" w14:textId="5EE1D873" w:rsidR="00B24FAD" w:rsidRPr="00B24FAD" w:rsidRDefault="00E03B17" w:rsidP="00E03B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B17">
        <w:rPr>
          <w:rFonts w:ascii="Times New Roman" w:hAnsi="Times New Roman" w:cs="Times New Roman"/>
          <w:b/>
          <w:bCs/>
          <w:sz w:val="24"/>
          <w:szCs w:val="24"/>
        </w:rPr>
        <w:t xml:space="preserve">PRIORYTET 2 FUNDUSZE EUROPEJSKIE DLA ZIELONEGO </w:t>
      </w:r>
      <w:proofErr w:type="gramStart"/>
      <w:r w:rsidRPr="00E03B17">
        <w:rPr>
          <w:rFonts w:ascii="Times New Roman" w:hAnsi="Times New Roman" w:cs="Times New Roman"/>
          <w:b/>
          <w:bCs/>
          <w:sz w:val="24"/>
          <w:szCs w:val="24"/>
        </w:rPr>
        <w:t>ŁÓDZKIEGO  DZIAŁANIE</w:t>
      </w:r>
      <w:proofErr w:type="gramEnd"/>
      <w:r w:rsidRPr="00E03B17">
        <w:rPr>
          <w:rFonts w:ascii="Times New Roman" w:hAnsi="Times New Roman" w:cs="Times New Roman"/>
          <w:b/>
          <w:bCs/>
          <w:sz w:val="24"/>
          <w:szCs w:val="24"/>
        </w:rPr>
        <w:t xml:space="preserve"> FELD.02.02 EFEKTYWNOŚĆ ENERGETYCZNA – ZIT ŁÓDZKI OBSZAR METROPOLITALNY</w:t>
      </w:r>
    </w:p>
    <w:p w14:paraId="793B629A" w14:textId="77777777" w:rsidR="00A241F8" w:rsidRPr="00A241F8" w:rsidRDefault="00A241F8" w:rsidP="00A241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6961F" w14:textId="4CB717A4" w:rsidR="00D97F34" w:rsidRPr="00086E5F" w:rsidRDefault="003A263E" w:rsidP="00D97F34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ent</w:t>
      </w:r>
    </w:p>
    <w:p w14:paraId="03610C60" w14:textId="4450EF65" w:rsidR="00AC4491" w:rsidRDefault="00AC4491" w:rsidP="00D97F34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……………………</w:t>
      </w:r>
    </w:p>
    <w:p w14:paraId="6FFCC078" w14:textId="182FCAAE" w:rsidR="00AC4491" w:rsidRDefault="00AC4491" w:rsidP="00D97F34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43958A2" w14:textId="2FDB2339" w:rsidR="00AC4491" w:rsidRDefault="00AC4491" w:rsidP="00D97F34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.</w:t>
      </w:r>
    </w:p>
    <w:p w14:paraId="0D8D49D7" w14:textId="77777777" w:rsidR="00AC4491" w:rsidRDefault="00AC4491" w:rsidP="00AC4491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11262FCF" w14:textId="27BF135F" w:rsidR="00AC4491" w:rsidRDefault="00AC4491" w:rsidP="00D97F34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...………….</w:t>
      </w:r>
    </w:p>
    <w:p w14:paraId="731A12AD" w14:textId="2F4F19DE" w:rsidR="00D97F34" w:rsidRDefault="00AC4491" w:rsidP="00D97F34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……………………………………………………………….</w:t>
      </w:r>
    </w:p>
    <w:p w14:paraId="08A02E65" w14:textId="2EB6B32F" w:rsidR="00C07B37" w:rsidRDefault="00C07B37" w:rsidP="00D97F34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(wraz z podaniem kwoty gwarancyjnej) potwierdzający ubezpieczenie na okres realizacji zadania od odpowiedzialności cywilnej w zakresie prowadzonej działalności gospodarczej związanej z przedmiotem zamówienia, zgodnie z </w:t>
      </w:r>
      <w:r w:rsidRPr="002C2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em VI podpunkt </w:t>
      </w:r>
      <w:r w:rsidR="00F5494F" w:rsidRPr="002C278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C2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oszenia do składania ofert: 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5E2002E" w14:textId="77777777" w:rsidR="00C07B37" w:rsidRDefault="00C07B37" w:rsidP="00C07B37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C60FC64" w14:textId="3A005CA8" w:rsidR="00AC4491" w:rsidRDefault="00AC4491" w:rsidP="00D97F34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 (imię, nazwisko, stanowisko, nr telefonu, adres e-mail):</w:t>
      </w:r>
    </w:p>
    <w:p w14:paraId="727985CF" w14:textId="77777777" w:rsidR="00AC4491" w:rsidRDefault="00AC4491" w:rsidP="00AC4491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1536EFE" w14:textId="77777777" w:rsidR="00D907DB" w:rsidRDefault="00AC4491" w:rsidP="00D907DB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="00D90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B0F38F5" w14:textId="08D5E895" w:rsidR="00AC4491" w:rsidRDefault="00AC4491" w:rsidP="00AC4491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C7A9DE9" w14:textId="42F7AC73" w:rsidR="003A263E" w:rsidRDefault="00D44060" w:rsidP="00D97F34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3A263E">
        <w:rPr>
          <w:rFonts w:ascii="Times New Roman" w:hAnsi="Times New Roman" w:cs="Times New Roman"/>
          <w:b/>
          <w:bCs/>
          <w:sz w:val="24"/>
          <w:szCs w:val="24"/>
        </w:rPr>
        <w:lastRenderedPageBreak/>
        <w:t>Kryterium dostępu – doświadczenie Oferenta</w:t>
      </w:r>
    </w:p>
    <w:p w14:paraId="433ADC9C" w14:textId="77777777" w:rsidR="003A263E" w:rsidRPr="003A263E" w:rsidRDefault="003A263E" w:rsidP="003A263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263E">
        <w:rPr>
          <w:rFonts w:ascii="Times New Roman" w:hAnsi="Times New Roman" w:cs="Times New Roman"/>
          <w:sz w:val="24"/>
          <w:szCs w:val="24"/>
        </w:rPr>
        <w:t>Proszę wypełnić tabelę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991"/>
        <w:gridCol w:w="1741"/>
        <w:gridCol w:w="1742"/>
        <w:gridCol w:w="1742"/>
      </w:tblGrid>
      <w:tr w:rsidR="003A263E" w14:paraId="5A144501" w14:textId="77777777" w:rsidTr="00A241F8">
        <w:trPr>
          <w:jc w:val="center"/>
        </w:trPr>
        <w:tc>
          <w:tcPr>
            <w:tcW w:w="511" w:type="dxa"/>
            <w:vAlign w:val="center"/>
          </w:tcPr>
          <w:p w14:paraId="442E1C52" w14:textId="77777777" w:rsidR="003A263E" w:rsidRPr="00F567B5" w:rsidRDefault="003A263E" w:rsidP="00480E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1" w:type="dxa"/>
            <w:vAlign w:val="center"/>
          </w:tcPr>
          <w:p w14:paraId="380152DA" w14:textId="77777777" w:rsidR="003A263E" w:rsidRPr="00F567B5" w:rsidRDefault="003A263E" w:rsidP="00480E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nwestycji/Inwestor</w:t>
            </w:r>
          </w:p>
        </w:tc>
        <w:tc>
          <w:tcPr>
            <w:tcW w:w="1741" w:type="dxa"/>
            <w:vAlign w:val="center"/>
          </w:tcPr>
          <w:p w14:paraId="25D43F9A" w14:textId="77777777" w:rsidR="003A263E" w:rsidRPr="00F567B5" w:rsidRDefault="003A263E" w:rsidP="00480E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wykonanych prac</w:t>
            </w:r>
          </w:p>
        </w:tc>
        <w:tc>
          <w:tcPr>
            <w:tcW w:w="1742" w:type="dxa"/>
            <w:vAlign w:val="center"/>
          </w:tcPr>
          <w:p w14:paraId="5A98B895" w14:textId="4A918090" w:rsidR="003A263E" w:rsidRPr="00F567B5" w:rsidRDefault="003A263E" w:rsidP="00480E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 w:rsidR="00E0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utto </w:t>
            </w: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ych prac</w:t>
            </w:r>
          </w:p>
        </w:tc>
        <w:tc>
          <w:tcPr>
            <w:tcW w:w="1742" w:type="dxa"/>
            <w:vAlign w:val="center"/>
          </w:tcPr>
          <w:p w14:paraId="2FEE0A77" w14:textId="77777777" w:rsidR="003A263E" w:rsidRPr="00F567B5" w:rsidRDefault="003A263E" w:rsidP="00480E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wykonanych prac</w:t>
            </w:r>
          </w:p>
        </w:tc>
      </w:tr>
      <w:tr w:rsidR="003A263E" w14:paraId="07FABA24" w14:textId="77777777" w:rsidTr="00A241F8">
        <w:trPr>
          <w:trHeight w:val="567"/>
          <w:jc w:val="center"/>
        </w:trPr>
        <w:tc>
          <w:tcPr>
            <w:tcW w:w="511" w:type="dxa"/>
          </w:tcPr>
          <w:p w14:paraId="56A82608" w14:textId="39A099FC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91" w:type="dxa"/>
          </w:tcPr>
          <w:p w14:paraId="0BC7E59D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14:paraId="0EC0704F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07A149FD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51A026BB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63E" w14:paraId="04BCBA25" w14:textId="77777777" w:rsidTr="00A241F8">
        <w:trPr>
          <w:trHeight w:val="567"/>
          <w:jc w:val="center"/>
        </w:trPr>
        <w:tc>
          <w:tcPr>
            <w:tcW w:w="511" w:type="dxa"/>
          </w:tcPr>
          <w:p w14:paraId="38C3A143" w14:textId="76A05438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91" w:type="dxa"/>
          </w:tcPr>
          <w:p w14:paraId="440E6B4B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14:paraId="783701EC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7151A73A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64895CDF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63E" w14:paraId="2943608F" w14:textId="77777777" w:rsidTr="00A241F8">
        <w:trPr>
          <w:trHeight w:val="567"/>
          <w:jc w:val="center"/>
        </w:trPr>
        <w:tc>
          <w:tcPr>
            <w:tcW w:w="511" w:type="dxa"/>
          </w:tcPr>
          <w:p w14:paraId="573DDCD4" w14:textId="4D6E4B8E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91" w:type="dxa"/>
          </w:tcPr>
          <w:p w14:paraId="7B4DA47A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14:paraId="4A8B95AB" w14:textId="77777777" w:rsidR="003A263E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BD900" w14:textId="77777777" w:rsidR="00D907DB" w:rsidRPr="00F567B5" w:rsidRDefault="00D907DB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17B0B86F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71A02F4C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3B4862" w14:textId="097670FC" w:rsidR="00B97688" w:rsidRDefault="00AC4491" w:rsidP="00D907DB">
      <w:pPr>
        <w:pStyle w:val="Akapitzlist"/>
        <w:numPr>
          <w:ilvl w:val="0"/>
          <w:numId w:val="1"/>
        </w:numPr>
        <w:spacing w:before="24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E5F">
        <w:rPr>
          <w:rFonts w:ascii="Times New Roman" w:hAnsi="Times New Roman" w:cs="Times New Roman"/>
          <w:b/>
          <w:bCs/>
          <w:sz w:val="24"/>
          <w:szCs w:val="24"/>
        </w:rPr>
        <w:t>Wartość oferty</w:t>
      </w:r>
    </w:p>
    <w:p w14:paraId="6A506146" w14:textId="77777777" w:rsidR="00D907DB" w:rsidRDefault="00D907DB" w:rsidP="00D44060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907DB">
        <w:rPr>
          <w:rFonts w:ascii="Times New Roman" w:hAnsi="Times New Roman" w:cs="Times New Roman"/>
          <w:sz w:val="24"/>
          <w:szCs w:val="24"/>
        </w:rPr>
        <w:t xml:space="preserve">Oferowana miesięczna wartość usługi w zakresie nadzoru </w:t>
      </w:r>
      <w:r w:rsidRPr="002C278D">
        <w:rPr>
          <w:rFonts w:ascii="Times New Roman" w:hAnsi="Times New Roman" w:cs="Times New Roman"/>
          <w:color w:val="000000" w:themeColor="text1"/>
          <w:sz w:val="24"/>
          <w:szCs w:val="24"/>
        </w:rPr>
        <w:t>inwestorskiego w specjalności konstrukcyjno-budowlanej.</w:t>
      </w:r>
    </w:p>
    <w:p w14:paraId="7B8E3C67" w14:textId="1384D79D" w:rsidR="00D907DB" w:rsidRDefault="00D907DB" w:rsidP="00D440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D08690E" w14:textId="1AB02FEF" w:rsidR="00D907DB" w:rsidRPr="00D907DB" w:rsidRDefault="00D907DB" w:rsidP="00D44060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: ……………………………………………………………………………………….</w:t>
      </w:r>
    </w:p>
    <w:p w14:paraId="7A843030" w14:textId="77777777" w:rsidR="00363A0B" w:rsidRPr="00EA577C" w:rsidRDefault="00363A0B" w:rsidP="00EA5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B6CD0" w14:textId="77777777" w:rsidR="00D44060" w:rsidRPr="002C278D" w:rsidRDefault="00D44060" w:rsidP="00D4406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C2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wykonawcy i osoby, którym powierzono pełnienie nadzoru w danej specjalności</w:t>
      </w:r>
    </w:p>
    <w:p w14:paraId="178A3438" w14:textId="77777777" w:rsidR="00D44060" w:rsidRDefault="00D44060" w:rsidP="00D4406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odać dane podwykonawcy wraz z powierzonym do wykonania zakresem prac.</w:t>
      </w:r>
    </w:p>
    <w:p w14:paraId="342C3DAD" w14:textId="329F8BA0" w:rsidR="00D44060" w:rsidRDefault="00D44060" w:rsidP="00D4406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Inspektor/</w:t>
      </w:r>
      <w:proofErr w:type="spellStart"/>
      <w:r>
        <w:rPr>
          <w:rFonts w:ascii="Times New Roman" w:hAnsi="Times New Roman" w:cs="Times New Roman"/>
          <w:sz w:val="24"/>
          <w:szCs w:val="24"/>
        </w:rPr>
        <w:t>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zoru</w:t>
      </w:r>
    </w:p>
    <w:p w14:paraId="2046E653" w14:textId="77777777" w:rsidR="00D44060" w:rsidRDefault="00D44060" w:rsidP="00D4406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…….</w:t>
      </w:r>
    </w:p>
    <w:p w14:paraId="5AFEB4C6" w14:textId="77777777" w:rsidR="00D44060" w:rsidRDefault="00D44060" w:rsidP="00D4406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uprawnień: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869F9BA" w14:textId="77777777" w:rsidR="00D44060" w:rsidRDefault="00D44060" w:rsidP="00D4406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zawodowe: ………………………………………………………………….</w:t>
      </w:r>
    </w:p>
    <w:p w14:paraId="118A73F3" w14:textId="67390BE4" w:rsidR="00D44060" w:rsidRDefault="00D44060" w:rsidP="00D4406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bookmarkStart w:id="0" w:name="_Hlk96329062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</w:t>
      </w:r>
    </w:p>
    <w:p w14:paraId="361E8986" w14:textId="6669EE30" w:rsidR="00700245" w:rsidRDefault="00F567B5" w:rsidP="008F344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6E5F">
        <w:rPr>
          <w:rFonts w:ascii="Times New Roman" w:hAnsi="Times New Roman" w:cs="Times New Roman"/>
          <w:b/>
          <w:bCs/>
          <w:sz w:val="24"/>
          <w:szCs w:val="24"/>
        </w:rPr>
        <w:lastRenderedPageBreak/>
        <w:t>Dane i podpis/y osoby/osób reprezentujących Oferenta</w:t>
      </w:r>
      <w:r w:rsidR="00D44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mię i nazwisko, stanowisko, podpis)</w:t>
      </w:r>
    </w:p>
    <w:p w14:paraId="2DC40512" w14:textId="740C0E4C" w:rsidR="00233CEE" w:rsidRPr="00D97F34" w:rsidRDefault="00F567B5" w:rsidP="00363A0B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406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</w:t>
      </w:r>
    </w:p>
    <w:sectPr w:rsidR="00233CEE" w:rsidRPr="00D97F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A7DF3" w14:textId="77777777" w:rsidR="009232A7" w:rsidRDefault="009232A7" w:rsidP="003E57AD">
      <w:pPr>
        <w:spacing w:after="0" w:line="240" w:lineRule="auto"/>
      </w:pPr>
      <w:r>
        <w:separator/>
      </w:r>
    </w:p>
  </w:endnote>
  <w:endnote w:type="continuationSeparator" w:id="0">
    <w:p w14:paraId="57F7F1A5" w14:textId="77777777" w:rsidR="009232A7" w:rsidRDefault="009232A7" w:rsidP="003E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846911"/>
      <w:docPartObj>
        <w:docPartGallery w:val="Page Numbers (Bottom of Page)"/>
        <w:docPartUnique/>
      </w:docPartObj>
    </w:sdtPr>
    <w:sdtEndPr/>
    <w:sdtContent>
      <w:p w14:paraId="7CC78F20" w14:textId="13359AB2" w:rsidR="003E57AD" w:rsidRDefault="003E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9E46A" w14:textId="77777777" w:rsidR="003E57AD" w:rsidRDefault="003E5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DB0EC" w14:textId="77777777" w:rsidR="009232A7" w:rsidRDefault="009232A7" w:rsidP="003E57AD">
      <w:pPr>
        <w:spacing w:after="0" w:line="240" w:lineRule="auto"/>
      </w:pPr>
      <w:r>
        <w:separator/>
      </w:r>
    </w:p>
  </w:footnote>
  <w:footnote w:type="continuationSeparator" w:id="0">
    <w:p w14:paraId="32325703" w14:textId="77777777" w:rsidR="009232A7" w:rsidRDefault="009232A7" w:rsidP="003E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5F53" w14:textId="3D6C60CF" w:rsidR="007F2AE4" w:rsidRDefault="007F2AE4">
    <w:pPr>
      <w:pStyle w:val="Nagwek"/>
    </w:pPr>
    <w:r>
      <w:rPr>
        <w:noProof/>
        <w:lang w:eastAsia="pl-PL"/>
      </w:rPr>
      <w:drawing>
        <wp:inline distT="0" distB="0" distL="0" distR="0" wp14:anchorId="01CAC509" wp14:editId="01F1F793">
          <wp:extent cx="5760720" cy="585470"/>
          <wp:effectExtent l="0" t="0" r="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CAB2296"/>
    <w:multiLevelType w:val="multilevel"/>
    <w:tmpl w:val="1FC8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05A08"/>
    <w:multiLevelType w:val="hybridMultilevel"/>
    <w:tmpl w:val="7902D23C"/>
    <w:lvl w:ilvl="0" w:tplc="5E22C28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EA5255D"/>
    <w:multiLevelType w:val="hybridMultilevel"/>
    <w:tmpl w:val="2C1E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1367E"/>
    <w:multiLevelType w:val="multilevel"/>
    <w:tmpl w:val="5F42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6DCD2891"/>
    <w:multiLevelType w:val="multilevel"/>
    <w:tmpl w:val="1FC8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A2C06"/>
    <w:multiLevelType w:val="hybridMultilevel"/>
    <w:tmpl w:val="48F8D880"/>
    <w:lvl w:ilvl="0" w:tplc="669CDE7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065007">
    <w:abstractNumId w:val="9"/>
  </w:num>
  <w:num w:numId="2" w16cid:durableId="1396512494">
    <w:abstractNumId w:val="3"/>
  </w:num>
  <w:num w:numId="3" w16cid:durableId="1200163155">
    <w:abstractNumId w:val="0"/>
  </w:num>
  <w:num w:numId="4" w16cid:durableId="1282421600">
    <w:abstractNumId w:val="6"/>
  </w:num>
  <w:num w:numId="5" w16cid:durableId="1691296812">
    <w:abstractNumId w:val="7"/>
  </w:num>
  <w:num w:numId="6" w16cid:durableId="375399352">
    <w:abstractNumId w:val="8"/>
  </w:num>
  <w:num w:numId="7" w16cid:durableId="1636369251">
    <w:abstractNumId w:val="4"/>
  </w:num>
  <w:num w:numId="8" w16cid:durableId="20861990">
    <w:abstractNumId w:val="1"/>
  </w:num>
  <w:num w:numId="9" w16cid:durableId="174926678">
    <w:abstractNumId w:val="5"/>
  </w:num>
  <w:num w:numId="10" w16cid:durableId="1435829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27"/>
    <w:rsid w:val="00021F27"/>
    <w:rsid w:val="00027900"/>
    <w:rsid w:val="00086E5F"/>
    <w:rsid w:val="00131595"/>
    <w:rsid w:val="001F0B31"/>
    <w:rsid w:val="00233CEE"/>
    <w:rsid w:val="00236541"/>
    <w:rsid w:val="00272A14"/>
    <w:rsid w:val="00273C40"/>
    <w:rsid w:val="002C278D"/>
    <w:rsid w:val="002C4BB8"/>
    <w:rsid w:val="00363A0B"/>
    <w:rsid w:val="00382975"/>
    <w:rsid w:val="003910F1"/>
    <w:rsid w:val="003A263E"/>
    <w:rsid w:val="003A77CB"/>
    <w:rsid w:val="003E46E8"/>
    <w:rsid w:val="003E57AD"/>
    <w:rsid w:val="0044043C"/>
    <w:rsid w:val="004F1E97"/>
    <w:rsid w:val="00500589"/>
    <w:rsid w:val="005C266C"/>
    <w:rsid w:val="00620F99"/>
    <w:rsid w:val="00644AD2"/>
    <w:rsid w:val="0065655A"/>
    <w:rsid w:val="00683D7A"/>
    <w:rsid w:val="006A378F"/>
    <w:rsid w:val="006E58A6"/>
    <w:rsid w:val="00700245"/>
    <w:rsid w:val="00703328"/>
    <w:rsid w:val="00707594"/>
    <w:rsid w:val="00717FCE"/>
    <w:rsid w:val="007316BC"/>
    <w:rsid w:val="007528D4"/>
    <w:rsid w:val="00752B30"/>
    <w:rsid w:val="00772499"/>
    <w:rsid w:val="007F2AE4"/>
    <w:rsid w:val="00810BA6"/>
    <w:rsid w:val="008F3440"/>
    <w:rsid w:val="008F39AD"/>
    <w:rsid w:val="009232A7"/>
    <w:rsid w:val="009258A7"/>
    <w:rsid w:val="009715CE"/>
    <w:rsid w:val="00971F35"/>
    <w:rsid w:val="00A241F8"/>
    <w:rsid w:val="00A83986"/>
    <w:rsid w:val="00A87590"/>
    <w:rsid w:val="00AC4491"/>
    <w:rsid w:val="00AD7F0E"/>
    <w:rsid w:val="00B162C3"/>
    <w:rsid w:val="00B24FAD"/>
    <w:rsid w:val="00B3737A"/>
    <w:rsid w:val="00B943D2"/>
    <w:rsid w:val="00B97688"/>
    <w:rsid w:val="00BF1416"/>
    <w:rsid w:val="00C07B37"/>
    <w:rsid w:val="00C668B6"/>
    <w:rsid w:val="00CD178E"/>
    <w:rsid w:val="00CE4090"/>
    <w:rsid w:val="00CF3C0F"/>
    <w:rsid w:val="00D004BD"/>
    <w:rsid w:val="00D44060"/>
    <w:rsid w:val="00D907DB"/>
    <w:rsid w:val="00D97F34"/>
    <w:rsid w:val="00DE0230"/>
    <w:rsid w:val="00E03B17"/>
    <w:rsid w:val="00E70163"/>
    <w:rsid w:val="00E77135"/>
    <w:rsid w:val="00EA577C"/>
    <w:rsid w:val="00F316D1"/>
    <w:rsid w:val="00F5494F"/>
    <w:rsid w:val="00F567B5"/>
    <w:rsid w:val="00F97AC9"/>
    <w:rsid w:val="00FB392A"/>
    <w:rsid w:val="00FC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4C43"/>
  <w15:chartTrackingRefBased/>
  <w15:docId w15:val="{43C3595F-2B5B-4A7B-86AD-FCBD829B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F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7F3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C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7AD"/>
  </w:style>
  <w:style w:type="paragraph" w:styleId="Stopka">
    <w:name w:val="footer"/>
    <w:basedOn w:val="Normalny"/>
    <w:link w:val="StopkaZnak"/>
    <w:uiPriority w:val="99"/>
    <w:unhideWhenUsed/>
    <w:rsid w:val="003E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7AD"/>
  </w:style>
  <w:style w:type="paragraph" w:styleId="NormalnyWeb">
    <w:name w:val="Normal (Web)"/>
    <w:basedOn w:val="Normalny"/>
    <w:uiPriority w:val="99"/>
    <w:unhideWhenUsed/>
    <w:rsid w:val="00B9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7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E191-4E87-4061-8ED1-1D9E01EB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Marta Matachowska</cp:lastModifiedBy>
  <cp:revision>14</cp:revision>
  <dcterms:created xsi:type="dcterms:W3CDTF">2025-09-10T11:28:00Z</dcterms:created>
  <dcterms:modified xsi:type="dcterms:W3CDTF">2025-11-04T08:24:00Z</dcterms:modified>
</cp:coreProperties>
</file>